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6F693C"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上海师范大学天华学院</w:t>
      </w:r>
      <w:r>
        <w:rPr>
          <w:rFonts w:ascii="宋体" w:hAnsi="宋体" w:cs="宋体"/>
          <w:b/>
          <w:bCs/>
          <w:kern w:val="0"/>
          <w:sz w:val="32"/>
          <w:szCs w:val="32"/>
        </w:rPr>
        <w:t xml:space="preserve">                                20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25</w:t>
      </w:r>
      <w:r>
        <w:rPr>
          <w:rFonts w:ascii="宋体" w:hAnsi="宋体" w:cs="宋体"/>
          <w:b/>
          <w:bCs/>
          <w:kern w:val="0"/>
          <w:sz w:val="32"/>
          <w:szCs w:val="32"/>
        </w:rPr>
        <w:t>-20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26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学年考核汇总表（行政教辅）</w:t>
      </w:r>
    </w:p>
    <w:tbl>
      <w:tblPr>
        <w:tblStyle w:val="6"/>
        <w:tblW w:w="83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275"/>
        <w:gridCol w:w="1526"/>
        <w:gridCol w:w="1225"/>
        <w:gridCol w:w="1255"/>
        <w:gridCol w:w="1126"/>
        <w:gridCol w:w="889"/>
      </w:tblGrid>
      <w:tr w14:paraId="3ED85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  <w:vMerge w:val="restart"/>
            <w:vAlign w:val="center"/>
          </w:tcPr>
          <w:p w14:paraId="51BE944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275" w:type="dxa"/>
            <w:vMerge w:val="restart"/>
            <w:vAlign w:val="center"/>
          </w:tcPr>
          <w:p w14:paraId="6E3F37F1">
            <w:pPr>
              <w:spacing w:line="360" w:lineRule="auto"/>
              <w:jc w:val="center"/>
              <w:rPr>
                <w:rFonts w:hint="eastAsia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工号</w:t>
            </w:r>
          </w:p>
        </w:tc>
        <w:tc>
          <w:tcPr>
            <w:tcW w:w="1526" w:type="dxa"/>
            <w:vMerge w:val="restart"/>
            <w:vAlign w:val="center"/>
          </w:tcPr>
          <w:p w14:paraId="143AEC2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606" w:type="dxa"/>
            <w:gridSpan w:val="3"/>
          </w:tcPr>
          <w:p w14:paraId="0B4E961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考核等第（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打√）</w:t>
            </w:r>
          </w:p>
        </w:tc>
        <w:tc>
          <w:tcPr>
            <w:tcW w:w="889" w:type="dxa"/>
            <w:vMerge w:val="restart"/>
            <w:vAlign w:val="center"/>
          </w:tcPr>
          <w:p w14:paraId="1CCC616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注</w:t>
            </w:r>
          </w:p>
        </w:tc>
      </w:tr>
      <w:tr w14:paraId="62C23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  <w:vMerge w:val="continue"/>
          </w:tcPr>
          <w:p w14:paraId="1EC5E42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continue"/>
            <w:tcBorders/>
          </w:tcPr>
          <w:p w14:paraId="26B57E81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continue"/>
          </w:tcPr>
          <w:p w14:paraId="4EED8CC0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60FE5CC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前40%</w:t>
            </w:r>
          </w:p>
        </w:tc>
        <w:tc>
          <w:tcPr>
            <w:tcW w:w="1255" w:type="dxa"/>
          </w:tcPr>
          <w:p w14:paraId="6F8936AC">
            <w:pPr>
              <w:spacing w:line="360" w:lineRule="auto"/>
              <w:jc w:val="center"/>
              <w:rPr>
                <w:rFonts w:hint="default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中间40%</w:t>
            </w:r>
          </w:p>
        </w:tc>
        <w:tc>
          <w:tcPr>
            <w:tcW w:w="1126" w:type="dxa"/>
          </w:tcPr>
          <w:p w14:paraId="302BE67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后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/>
                <w:b/>
                <w:sz w:val="22"/>
                <w:szCs w:val="22"/>
              </w:rPr>
              <w:t>0%</w:t>
            </w:r>
          </w:p>
        </w:tc>
        <w:tc>
          <w:tcPr>
            <w:tcW w:w="889" w:type="dxa"/>
            <w:vMerge w:val="continue"/>
          </w:tcPr>
          <w:p w14:paraId="13BBB8E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14:paraId="30700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  <w:vAlign w:val="top"/>
          </w:tcPr>
          <w:p w14:paraId="08BBDA6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top"/>
          </w:tcPr>
          <w:p w14:paraId="542FE73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top"/>
          </w:tcPr>
          <w:p w14:paraId="384900A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top"/>
          </w:tcPr>
          <w:p w14:paraId="3CC5B0D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top"/>
          </w:tcPr>
          <w:p w14:paraId="62C841B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top"/>
          </w:tcPr>
          <w:p w14:paraId="2A0CA4C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top"/>
          </w:tcPr>
          <w:p w14:paraId="59BBCE3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2072E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  <w:vAlign w:val="top"/>
          </w:tcPr>
          <w:p w14:paraId="5DC05A6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top"/>
          </w:tcPr>
          <w:p w14:paraId="728B9A3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top"/>
          </w:tcPr>
          <w:p w14:paraId="55DE011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top"/>
          </w:tcPr>
          <w:p w14:paraId="61EEF0B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top"/>
          </w:tcPr>
          <w:p w14:paraId="315F764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top"/>
          </w:tcPr>
          <w:p w14:paraId="37EB63E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top"/>
          </w:tcPr>
          <w:p w14:paraId="2598BF8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24CCD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4392213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3FB91E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5F310F2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6CFEDF4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C08DD6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1970F8B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6E957B3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611BB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2466D3E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E8B4DE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550CC08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114A15F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22222B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3E247E5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7E2A5C3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2EFB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0D106D9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52D2FD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2101D137">
            <w:pPr>
              <w:spacing w:line="360" w:lineRule="auto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25" w:type="dxa"/>
          </w:tcPr>
          <w:p w14:paraId="4C2753E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2968E8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48540BA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22E9E85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4F30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6CE0376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353B73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567DE99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28E8733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14F3E7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0E949D1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2E5ECDC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56BE8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6D12355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7EA284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334EF54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50D43F6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C07627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3107400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4793CC6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33D2A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3A15ABD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9E2BF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592C58F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3889E83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A24574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30025BF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4DE417B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021E2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61EA0F5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A5D326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3DBD61C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01B72FE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53709B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343A6CB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33ECB6D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57056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22E33F0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2D5562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24D2751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704541A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DD70D5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3049C5D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4CD8D3D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6B4A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1B96F6A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1632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71732B7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694B948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2072E1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649ED80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7A99084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013EC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289CFCF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C8A0E8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1010DA0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0E47909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72759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392B91E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6403131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5552F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11642C1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ED6ED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6F54D17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5B68CF5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E7544A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2AE89D8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6402165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6E3F0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2900261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2929F9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4CA42E7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43A77B1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F47E41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1AA1C81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6ECEAD6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2FAC3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792837D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F98C23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3EDF383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3354684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9F2574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154688C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30C0829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678E8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69DAC54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19AB50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1C48AED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43CD927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BE8F9C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0438BDB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050D06F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28C6B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5ED2916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409574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3639A08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3691E3A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7A87D5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52C017A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2BD9BD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0BE20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022" w:type="dxa"/>
          </w:tcPr>
          <w:p w14:paraId="7EA8E90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AD13D7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153C9C1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759430D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7A131F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77FDBA1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64F75A6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664C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22" w:type="dxa"/>
          </w:tcPr>
          <w:p w14:paraId="1C130AD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5CF3BF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5DA5B39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3197D57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F048BD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24E136D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125A61F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00EFC852">
      <w:pPr>
        <w:spacing w:line="360" w:lineRule="auto"/>
        <w:rPr>
          <w:rFonts w:hint="eastAsia" w:ascii="宋体" w:hAnsi="宋体" w:cs="宋体"/>
          <w:kern w:val="0"/>
          <w:sz w:val="24"/>
          <w:szCs w:val="24"/>
        </w:rPr>
      </w:pPr>
    </w:p>
    <w:p w14:paraId="2EEEB711">
      <w:pPr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4"/>
          <w:szCs w:val="24"/>
        </w:rPr>
        <w:t>部门（盖章）：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   </w:t>
      </w:r>
      <w:r>
        <w:rPr>
          <w:rFonts w:hint="eastAsia" w:ascii="宋体" w:hAnsi="宋体" w:cs="宋体"/>
          <w:kern w:val="0"/>
          <w:sz w:val="24"/>
          <w:szCs w:val="24"/>
        </w:rPr>
        <w:t xml:space="preserve">签字（负责人）：  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    </w:t>
      </w:r>
      <w:r>
        <w:rPr>
          <w:rFonts w:hint="eastAsia" w:ascii="宋体" w:hAnsi="宋体" w:cs="宋体"/>
          <w:kern w:val="0"/>
          <w:sz w:val="24"/>
          <w:szCs w:val="24"/>
        </w:rPr>
        <w:t>填表日期：</w:t>
      </w:r>
    </w:p>
    <w:p w14:paraId="5AE181CC">
      <w:pPr>
        <w:spacing w:line="360" w:lineRule="auto"/>
        <w:ind w:left="826" w:hanging="708" w:hangingChars="294"/>
        <w:rPr>
          <w:rFonts w:hint="eastAsia" w:ascii="宋体" w:hAnsi="宋体" w:cs="宋体"/>
          <w:b/>
          <w:kern w:val="0"/>
          <w:sz w:val="24"/>
          <w:szCs w:val="24"/>
        </w:rPr>
      </w:pPr>
    </w:p>
    <w:p w14:paraId="493F900F">
      <w:pPr>
        <w:spacing w:line="360" w:lineRule="auto"/>
        <w:ind w:left="826" w:hanging="708" w:hangingChars="294"/>
        <w:rPr>
          <w:rFonts w:hint="eastAsia"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备注：在填写考核等第时请按排名次序进行填写，打√标注好</w:t>
      </w:r>
      <w:r>
        <w:rPr>
          <w:rFonts w:hint="eastAsia" w:ascii="宋体" w:hAnsi="宋体" w:cs="宋体"/>
          <w:b/>
          <w:kern w:val="0"/>
          <w:sz w:val="24"/>
          <w:szCs w:val="24"/>
          <w:lang w:val="en-US" w:eastAsia="zh-CN"/>
        </w:rPr>
        <w:t>各所占百分比</w:t>
      </w:r>
      <w:r>
        <w:rPr>
          <w:rFonts w:hint="eastAsia" w:ascii="宋体" w:hAnsi="宋体" w:cs="宋体"/>
          <w:b/>
          <w:kern w:val="0"/>
          <w:sz w:val="24"/>
          <w:szCs w:val="24"/>
        </w:rPr>
        <w:t>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0C5D2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kNjZjYjI0NTkyMmVhNWYyMzNlMGExYTdjZDQ3ZDYifQ=="/>
  </w:docVars>
  <w:rsids>
    <w:rsidRoot w:val="009E78CA"/>
    <w:rsid w:val="00012C15"/>
    <w:rsid w:val="00025FB6"/>
    <w:rsid w:val="00026959"/>
    <w:rsid w:val="00042D85"/>
    <w:rsid w:val="00053200"/>
    <w:rsid w:val="00057503"/>
    <w:rsid w:val="000667BC"/>
    <w:rsid w:val="00070C5B"/>
    <w:rsid w:val="00081F34"/>
    <w:rsid w:val="00086488"/>
    <w:rsid w:val="0008767E"/>
    <w:rsid w:val="0009772E"/>
    <w:rsid w:val="000B0F99"/>
    <w:rsid w:val="000B7ADF"/>
    <w:rsid w:val="000E2E3B"/>
    <w:rsid w:val="001056D1"/>
    <w:rsid w:val="00117C5E"/>
    <w:rsid w:val="00125EDB"/>
    <w:rsid w:val="00143A88"/>
    <w:rsid w:val="001560FB"/>
    <w:rsid w:val="0016327B"/>
    <w:rsid w:val="001733BA"/>
    <w:rsid w:val="0017595B"/>
    <w:rsid w:val="001A6AE0"/>
    <w:rsid w:val="001A7E03"/>
    <w:rsid w:val="001D4D2B"/>
    <w:rsid w:val="001D6A58"/>
    <w:rsid w:val="001F1D97"/>
    <w:rsid w:val="001F25ED"/>
    <w:rsid w:val="00217D98"/>
    <w:rsid w:val="00225ABE"/>
    <w:rsid w:val="00231308"/>
    <w:rsid w:val="0024774F"/>
    <w:rsid w:val="00247F0F"/>
    <w:rsid w:val="002501EB"/>
    <w:rsid w:val="002517C2"/>
    <w:rsid w:val="00254321"/>
    <w:rsid w:val="00262065"/>
    <w:rsid w:val="002623CE"/>
    <w:rsid w:val="002663F6"/>
    <w:rsid w:val="002679C3"/>
    <w:rsid w:val="002758FD"/>
    <w:rsid w:val="002B5D83"/>
    <w:rsid w:val="002C6D90"/>
    <w:rsid w:val="002E23FE"/>
    <w:rsid w:val="002E6F09"/>
    <w:rsid w:val="00304AEF"/>
    <w:rsid w:val="0033209A"/>
    <w:rsid w:val="00340496"/>
    <w:rsid w:val="00350459"/>
    <w:rsid w:val="00351606"/>
    <w:rsid w:val="00354895"/>
    <w:rsid w:val="00360ADB"/>
    <w:rsid w:val="00361A1C"/>
    <w:rsid w:val="00372980"/>
    <w:rsid w:val="00382223"/>
    <w:rsid w:val="00396DF2"/>
    <w:rsid w:val="003A13C5"/>
    <w:rsid w:val="003A5037"/>
    <w:rsid w:val="003C34FC"/>
    <w:rsid w:val="003D2FAC"/>
    <w:rsid w:val="003E34D7"/>
    <w:rsid w:val="00407AFE"/>
    <w:rsid w:val="004107C9"/>
    <w:rsid w:val="00417C30"/>
    <w:rsid w:val="00420A51"/>
    <w:rsid w:val="004234D8"/>
    <w:rsid w:val="00425539"/>
    <w:rsid w:val="00430F26"/>
    <w:rsid w:val="00443C40"/>
    <w:rsid w:val="00444746"/>
    <w:rsid w:val="00454181"/>
    <w:rsid w:val="00463B66"/>
    <w:rsid w:val="0046440D"/>
    <w:rsid w:val="00466663"/>
    <w:rsid w:val="00466FAA"/>
    <w:rsid w:val="004706B6"/>
    <w:rsid w:val="0047586E"/>
    <w:rsid w:val="004873B1"/>
    <w:rsid w:val="00497C1D"/>
    <w:rsid w:val="004B13BA"/>
    <w:rsid w:val="004C050B"/>
    <w:rsid w:val="004C3785"/>
    <w:rsid w:val="004C698A"/>
    <w:rsid w:val="004D45EF"/>
    <w:rsid w:val="004E0C82"/>
    <w:rsid w:val="004E2E60"/>
    <w:rsid w:val="00502E67"/>
    <w:rsid w:val="00532025"/>
    <w:rsid w:val="00537AAD"/>
    <w:rsid w:val="00542DC5"/>
    <w:rsid w:val="00561B91"/>
    <w:rsid w:val="005A709B"/>
    <w:rsid w:val="005A73E6"/>
    <w:rsid w:val="005C0550"/>
    <w:rsid w:val="005E0018"/>
    <w:rsid w:val="005E4AC0"/>
    <w:rsid w:val="005E4B8E"/>
    <w:rsid w:val="005F49C4"/>
    <w:rsid w:val="0060301A"/>
    <w:rsid w:val="00621853"/>
    <w:rsid w:val="00626E45"/>
    <w:rsid w:val="00630766"/>
    <w:rsid w:val="00633B20"/>
    <w:rsid w:val="00634E4D"/>
    <w:rsid w:val="006517A0"/>
    <w:rsid w:val="00697DF8"/>
    <w:rsid w:val="006B33DC"/>
    <w:rsid w:val="006B3ADA"/>
    <w:rsid w:val="006D7579"/>
    <w:rsid w:val="006E1689"/>
    <w:rsid w:val="006E1B40"/>
    <w:rsid w:val="006F11FE"/>
    <w:rsid w:val="00731A82"/>
    <w:rsid w:val="007362BB"/>
    <w:rsid w:val="0074689A"/>
    <w:rsid w:val="007739D9"/>
    <w:rsid w:val="00777E0E"/>
    <w:rsid w:val="00783F95"/>
    <w:rsid w:val="00785E70"/>
    <w:rsid w:val="00790AB8"/>
    <w:rsid w:val="00806CA3"/>
    <w:rsid w:val="0083324D"/>
    <w:rsid w:val="00857813"/>
    <w:rsid w:val="008616A4"/>
    <w:rsid w:val="00881A96"/>
    <w:rsid w:val="00882B51"/>
    <w:rsid w:val="008A07C5"/>
    <w:rsid w:val="008A5B40"/>
    <w:rsid w:val="008A76B2"/>
    <w:rsid w:val="008F2C6A"/>
    <w:rsid w:val="00925459"/>
    <w:rsid w:val="00927F81"/>
    <w:rsid w:val="00940DDE"/>
    <w:rsid w:val="00950912"/>
    <w:rsid w:val="00973A37"/>
    <w:rsid w:val="009767F1"/>
    <w:rsid w:val="009A04F4"/>
    <w:rsid w:val="009B0782"/>
    <w:rsid w:val="009C78DE"/>
    <w:rsid w:val="009E52BD"/>
    <w:rsid w:val="009E78CA"/>
    <w:rsid w:val="009F44EA"/>
    <w:rsid w:val="00A07DCD"/>
    <w:rsid w:val="00A10EA8"/>
    <w:rsid w:val="00A21880"/>
    <w:rsid w:val="00A377B8"/>
    <w:rsid w:val="00A42854"/>
    <w:rsid w:val="00A457FB"/>
    <w:rsid w:val="00A45F58"/>
    <w:rsid w:val="00A46F01"/>
    <w:rsid w:val="00A47CFB"/>
    <w:rsid w:val="00A73C44"/>
    <w:rsid w:val="00A7653C"/>
    <w:rsid w:val="00A80A1E"/>
    <w:rsid w:val="00A90F8B"/>
    <w:rsid w:val="00AB0A4B"/>
    <w:rsid w:val="00AD517E"/>
    <w:rsid w:val="00AD54D5"/>
    <w:rsid w:val="00AE2B6D"/>
    <w:rsid w:val="00AF2A6E"/>
    <w:rsid w:val="00AF6188"/>
    <w:rsid w:val="00B20927"/>
    <w:rsid w:val="00B46EB5"/>
    <w:rsid w:val="00B604C2"/>
    <w:rsid w:val="00B61CC2"/>
    <w:rsid w:val="00B621BB"/>
    <w:rsid w:val="00B645AD"/>
    <w:rsid w:val="00B70719"/>
    <w:rsid w:val="00B773AC"/>
    <w:rsid w:val="00B77541"/>
    <w:rsid w:val="00B91C73"/>
    <w:rsid w:val="00B92C6E"/>
    <w:rsid w:val="00BA3416"/>
    <w:rsid w:val="00BA4BA4"/>
    <w:rsid w:val="00BA5F65"/>
    <w:rsid w:val="00BB5080"/>
    <w:rsid w:val="00BB7A1A"/>
    <w:rsid w:val="00BD5536"/>
    <w:rsid w:val="00C00D8D"/>
    <w:rsid w:val="00C121BB"/>
    <w:rsid w:val="00C20D56"/>
    <w:rsid w:val="00C22F6C"/>
    <w:rsid w:val="00C31633"/>
    <w:rsid w:val="00C4092F"/>
    <w:rsid w:val="00C4282E"/>
    <w:rsid w:val="00C77782"/>
    <w:rsid w:val="00C90385"/>
    <w:rsid w:val="00C96E33"/>
    <w:rsid w:val="00C97244"/>
    <w:rsid w:val="00CC6FDF"/>
    <w:rsid w:val="00CD400A"/>
    <w:rsid w:val="00D03EB8"/>
    <w:rsid w:val="00D13225"/>
    <w:rsid w:val="00D1657D"/>
    <w:rsid w:val="00D21325"/>
    <w:rsid w:val="00D23C50"/>
    <w:rsid w:val="00D34554"/>
    <w:rsid w:val="00D50158"/>
    <w:rsid w:val="00D53E8D"/>
    <w:rsid w:val="00D54755"/>
    <w:rsid w:val="00D6702C"/>
    <w:rsid w:val="00D706A9"/>
    <w:rsid w:val="00D76A73"/>
    <w:rsid w:val="00D80D10"/>
    <w:rsid w:val="00D92399"/>
    <w:rsid w:val="00D946D4"/>
    <w:rsid w:val="00DA3EE0"/>
    <w:rsid w:val="00DB73D9"/>
    <w:rsid w:val="00DC774C"/>
    <w:rsid w:val="00DD03F0"/>
    <w:rsid w:val="00E007AC"/>
    <w:rsid w:val="00E1081B"/>
    <w:rsid w:val="00E2568B"/>
    <w:rsid w:val="00E27BD1"/>
    <w:rsid w:val="00E43F45"/>
    <w:rsid w:val="00E60DDA"/>
    <w:rsid w:val="00E61FE4"/>
    <w:rsid w:val="00E66821"/>
    <w:rsid w:val="00E75F83"/>
    <w:rsid w:val="00EA1F44"/>
    <w:rsid w:val="00EA76A4"/>
    <w:rsid w:val="00EB61C4"/>
    <w:rsid w:val="00EB7051"/>
    <w:rsid w:val="00EB7D97"/>
    <w:rsid w:val="00EC509D"/>
    <w:rsid w:val="00EE56DC"/>
    <w:rsid w:val="00EE6112"/>
    <w:rsid w:val="00F020A0"/>
    <w:rsid w:val="00F05445"/>
    <w:rsid w:val="00F120C6"/>
    <w:rsid w:val="00F13155"/>
    <w:rsid w:val="00F14A69"/>
    <w:rsid w:val="00F22977"/>
    <w:rsid w:val="00F4227E"/>
    <w:rsid w:val="00F77428"/>
    <w:rsid w:val="00F9104A"/>
    <w:rsid w:val="00FA005A"/>
    <w:rsid w:val="00FB11B4"/>
    <w:rsid w:val="00FD107E"/>
    <w:rsid w:val="00FD39AB"/>
    <w:rsid w:val="00FF3986"/>
    <w:rsid w:val="00FF3F7F"/>
    <w:rsid w:val="00FF7016"/>
    <w:rsid w:val="086019D4"/>
    <w:rsid w:val="10682FC1"/>
    <w:rsid w:val="16424AAF"/>
    <w:rsid w:val="1F3F023C"/>
    <w:rsid w:val="29EF3D97"/>
    <w:rsid w:val="2C582B7F"/>
    <w:rsid w:val="2CEE007B"/>
    <w:rsid w:val="2DCE25EC"/>
    <w:rsid w:val="32523D7B"/>
    <w:rsid w:val="4C427751"/>
    <w:rsid w:val="4EA04C96"/>
    <w:rsid w:val="51D35DCA"/>
    <w:rsid w:val="574F468B"/>
    <w:rsid w:val="595E24BC"/>
    <w:rsid w:val="5C186FC8"/>
    <w:rsid w:val="64E0654C"/>
    <w:rsid w:val="6EFD5F3D"/>
    <w:rsid w:val="72600C03"/>
    <w:rsid w:val="7736604F"/>
    <w:rsid w:val="77B2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批注框文本 Char"/>
    <w:link w:val="3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E9BF-C925-4E61-8F17-87EE7EEA6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3</Words>
  <Characters>127</Characters>
  <Lines>1</Lines>
  <Paragraphs>1</Paragraphs>
  <TotalTime>1</TotalTime>
  <ScaleCrop>false</ScaleCrop>
  <LinksUpToDate>false</LinksUpToDate>
  <CharactersWithSpaces>18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7T06:16:00Z</dcterms:created>
  <dc:creator>微软用户</dc:creator>
  <cp:lastModifiedBy>王冉</cp:lastModifiedBy>
  <cp:lastPrinted>2019-06-18T05:23:00Z</cp:lastPrinted>
  <dcterms:modified xsi:type="dcterms:W3CDTF">2026-05-19T07:35:50Z</dcterms:modified>
  <dc:title>上海师范大学天华学院                                2012-2013学年度 考核汇总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E2ED470F10B45289BF3C0E3FBFFC483</vt:lpwstr>
  </property>
  <property fmtid="{D5CDD505-2E9C-101B-9397-08002B2CF9AE}" pid="4" name="KSOTemplateDocerSaveRecord">
    <vt:lpwstr>eyJoZGlkIjoiNzQ5NGE0OGY4ZjA1M2NhNWNlN2FhYjBkMTk3ZTVkMzciLCJ1c2VySWQiOiIzMDY5MjM0NjcifQ==</vt:lpwstr>
  </property>
</Properties>
</file>